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56781" w14:textId="77777777" w:rsidR="0077734D" w:rsidRPr="00667657" w:rsidRDefault="007A54DF" w:rsidP="00CD500C">
      <w:pPr>
        <w:pStyle w:val="Title"/>
        <w:jc w:val="center"/>
        <w:rPr>
          <w:rFonts w:ascii="Roboto" w:hAnsi="Roboto"/>
          <w:b/>
          <w:color w:val="635060"/>
        </w:rPr>
      </w:pPr>
      <w:r w:rsidRPr="00667657">
        <w:rPr>
          <w:rFonts w:ascii="Roboto" w:hAnsi="Roboto"/>
          <w:b/>
          <w:color w:val="635060"/>
        </w:rPr>
        <w:t>Procurement</w:t>
      </w:r>
      <w:r w:rsidR="009B2FB0">
        <w:rPr>
          <w:rFonts w:ascii="Roboto" w:hAnsi="Roboto"/>
          <w:b/>
          <w:color w:val="635060"/>
        </w:rPr>
        <w:t xml:space="preserve"> Process</w:t>
      </w:r>
    </w:p>
    <w:p w14:paraId="143070CB" w14:textId="0B50C0FF" w:rsidR="004F622A" w:rsidRPr="00615452" w:rsidRDefault="005B59AD" w:rsidP="00723445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408AB3D" wp14:editId="1CF83D72">
                <wp:simplePos x="0" y="0"/>
                <wp:positionH relativeFrom="column">
                  <wp:posOffset>-372220</wp:posOffset>
                </wp:positionH>
                <wp:positionV relativeFrom="paragraph">
                  <wp:posOffset>326169</wp:posOffset>
                </wp:positionV>
                <wp:extent cx="6244696" cy="3854892"/>
                <wp:effectExtent l="57150" t="57150" r="3810" b="0"/>
                <wp:wrapNone/>
                <wp:docPr id="4811" name="Group 4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696" cy="3854892"/>
                          <a:chOff x="0" y="0"/>
                          <a:chExt cx="6244696" cy="365175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400050" y="134043"/>
                            <a:ext cx="5843815" cy="429444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A9874" w14:textId="77777777" w:rsidR="000A0824" w:rsidRPr="00667657" w:rsidRDefault="00846744" w:rsidP="0066765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 xml:space="preserve">Requirement Defini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566305"/>
                            <a:ext cx="5844646" cy="3011918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E434E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Security clauses consideration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3C58E752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Indigenous consultation and accommodation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39AF196B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Determine whether subject to Modern Treaties or Comprehensive Land Claim Agreement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0D6EF58A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Determine whether subject to a Procurement Strategy for Aboriginal Business set-asid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74CE7689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If the Nunavut Directive applies, determine Inuit firm capacity and resulting requiremen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2FA669F2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>Sole-source justification, as applicabl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lang w:val="fr-CA"/>
                                </w:rPr>
                                <w:t> </w:t>
                              </w:r>
                            </w:p>
                            <w:p w14:paraId="1E3B2C47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National security exception, as applicable</w:t>
                              </w:r>
                            </w:p>
                            <w:p w14:paraId="5F1E5E95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Accessibility considerations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2B1F5C36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Define the requirement in its entirety, including the statement of work or the statement of requirements, as needed</w:t>
                              </w:r>
                            </w:p>
                            <w:p w14:paraId="6D21548A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Translate documentation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32B51291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Obtain project and internal approval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679615D2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Certify the availability of fund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03D00EA1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Send requisition to organizational contracting unit or Public Services and Procurement Canada</w:t>
                              </w:r>
                            </w:p>
                            <w:p w14:paraId="5FCDFB32" w14:textId="77777777" w:rsidR="00846744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Alignment with governmental and departmental priorities and approved programs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7C2A9CA7" w14:textId="77777777" w:rsidR="003F672F" w:rsidRPr="00784046" w:rsidRDefault="003F672F" w:rsidP="003F672F">
                              <w:pPr>
                                <w:pStyle w:val="ListParagraph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  <w:p w14:paraId="09C8BDAA" w14:textId="77777777" w:rsidR="00577354" w:rsidRPr="00846744" w:rsidRDefault="00577354" w:rsidP="00577354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5" name="Rectangle 4785"/>
                        <wps:cNvSpPr/>
                        <wps:spPr>
                          <a:xfrm>
                            <a:off x="4232217" y="3400945"/>
                            <a:ext cx="2007688" cy="250814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144D6" w14:textId="77777777" w:rsidR="00CD500C" w:rsidRPr="00C52365" w:rsidRDefault="00CD500C" w:rsidP="00CD500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Technical and Paymen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Oval 4783"/>
                        <wps:cNvSpPr/>
                        <wps:spPr>
                          <a:xfrm>
                            <a:off x="0" y="0"/>
                            <a:ext cx="676656" cy="608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71118" w14:textId="77777777" w:rsidR="00CD500C" w:rsidRPr="003D1A31" w:rsidRDefault="00CD500C" w:rsidP="00CD500C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3D1A31"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8AB3D" id="Group 4811" o:spid="_x0000_s1026" style="position:absolute;margin-left:-29.3pt;margin-top:25.7pt;width:491.7pt;height:303.55pt;z-index:251731968;mso-height-relative:margin" coordsize="62446,3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">
                <v:rect id="Rectangle 11" o:spid="_x0000_s1027" style="position:absolute;left:4000;top:1340;width:58438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" fillcolor="#635060" stroked="f" strokeweight="1pt">
                  <v:textbox>
                    <w:txbxContent>
                      <w:p w14:paraId="466A9874" w14:textId="77777777" w:rsidR="000A0824" w:rsidRPr="00667657" w:rsidRDefault="00846744" w:rsidP="0066765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 xml:space="preserve">Requirement Definition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00;top:5663;width:58446;height:30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" fillcolor="#d7d3d7" stroked="f">
                  <v:textbox>
                    <w:txbxContent>
                      <w:p w14:paraId="54AE434E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Security clauses consideration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3C58E752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Indigenous consultation and accommodation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39AF196B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Determine whether subject to Modern Treaties or Comprehensive Land Claim Agreement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0D6EF58A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Determine whether subject to a Procurement Strategy for Aboriginal Business set-asid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74CE7689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If the Nunavut Directive applies, determine Inuit firm capacity and resulting requiremen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2FA669F2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  <w:lang w:val="fr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>Sole-source justification, as applicabl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lang w:val="fr-CA"/>
                          </w:rPr>
                          <w:t> </w:t>
                        </w:r>
                      </w:p>
                      <w:p w14:paraId="1E3B2C47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National security exception, as applicable</w:t>
                        </w:r>
                      </w:p>
                      <w:p w14:paraId="5F1E5E95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Accessibility considerations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2B1F5C36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Define the requirement in its entirety, including the statement of work or the statement of requirements, as needed</w:t>
                        </w:r>
                      </w:p>
                      <w:p w14:paraId="6D21548A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Translate documentation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32B51291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Obtain project and internal approval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679615D2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Certify the availability of fund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03D00EA1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Send requisition to organizational contracting unit or Public Services and Procurement Canada</w:t>
                        </w:r>
                      </w:p>
                      <w:p w14:paraId="5FCDFB32" w14:textId="77777777" w:rsidR="00846744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Alignment with governmental and departmental priorities and approved programs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7C2A9CA7" w14:textId="77777777" w:rsidR="003F672F" w:rsidRPr="00784046" w:rsidRDefault="003F672F" w:rsidP="003F672F">
                        <w:pPr>
                          <w:pStyle w:val="ListParagraph"/>
                          <w:rPr>
                            <w:rFonts w:ascii="Roboto Condensed" w:hAnsi="Roboto Condensed"/>
                          </w:rPr>
                        </w:pPr>
                      </w:p>
                      <w:p w14:paraId="09C8BDAA" w14:textId="77777777" w:rsidR="00577354" w:rsidRPr="00846744" w:rsidRDefault="00577354" w:rsidP="00577354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85" o:spid="_x0000_s1029" style="position:absolute;left:42322;top:34009;width:20077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" fillcolor="#8d7389" stroked="f" strokeweight="1pt">
                  <v:textbox>
                    <w:txbxContent>
                      <w:p w14:paraId="4E5144D6" w14:textId="77777777" w:rsidR="00CD500C" w:rsidRPr="00C52365" w:rsidRDefault="00CD500C" w:rsidP="00CD500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Technical and Payment Authority</w:t>
                        </w:r>
                      </w:p>
                    </w:txbxContent>
                  </v:textbox>
                </v:rect>
                <v:oval id="Oval 4783" o:spid="_x0000_s1030" style="position:absolute;width:6766;height: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07771118" w14:textId="77777777" w:rsidR="00CD500C" w:rsidRPr="003D1A31" w:rsidRDefault="00CD500C" w:rsidP="00CD500C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 w:rsidRPr="003D1A31"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163E6AD" w14:textId="7B22FD32" w:rsidR="00723445" w:rsidRPr="00447002" w:rsidRDefault="00723445" w:rsidP="00723445">
      <w:pPr>
        <w:spacing w:after="0" w:line="240" w:lineRule="auto"/>
        <w:rPr>
          <w:rFonts w:ascii="Roboto Condensed" w:hAnsi="Roboto Condensed"/>
          <w:sz w:val="24"/>
          <w:lang w:val="en-CA"/>
        </w:rPr>
      </w:pPr>
    </w:p>
    <w:p w14:paraId="109546E7" w14:textId="77777777" w:rsidR="00EC44E6" w:rsidRDefault="00EC44E6" w:rsidP="00723445"/>
    <w:p w14:paraId="49CDCD68" w14:textId="4EC8B267" w:rsidR="00D949AE" w:rsidRDefault="00D949AE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774DDF2D" w14:textId="3728C144" w:rsidR="009E27DF" w:rsidRDefault="009E27DF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0177BDBC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9B6767D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17EC8529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7BD3C7A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1C5F234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01E9A596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7B822628" w14:textId="77777777" w:rsidR="009E27DF" w:rsidRP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4AFED55A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2D4BC22D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4E650214" w14:textId="77777777" w:rsidR="007E530F" w:rsidRDefault="007E530F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140D88EB" w14:textId="77777777" w:rsidR="00846744" w:rsidRDefault="00846744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664A5611" w14:textId="4C004B96" w:rsidR="00577354" w:rsidRDefault="00577354">
      <w:pPr>
        <w:rPr>
          <w:rFonts w:ascii="Roboto Condensed" w:hAnsi="Roboto Condensed"/>
        </w:rPr>
      </w:pPr>
    </w:p>
    <w:p w14:paraId="4CD4BAF1" w14:textId="4EA0BFDC" w:rsidR="00C52365" w:rsidRDefault="00C52365">
      <w:pPr>
        <w:rPr>
          <w:rFonts w:ascii="Roboto Condensed" w:hAnsi="Roboto Condensed"/>
        </w:rPr>
      </w:pPr>
    </w:p>
    <w:p w14:paraId="1814978E" w14:textId="23F9F323" w:rsidR="00C52365" w:rsidRDefault="005B59AD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6F14F38" wp14:editId="6ACC1568">
                <wp:simplePos x="0" y="0"/>
                <wp:positionH relativeFrom="column">
                  <wp:posOffset>-375112</wp:posOffset>
                </wp:positionH>
                <wp:positionV relativeFrom="paragraph">
                  <wp:posOffset>270337</wp:posOffset>
                </wp:positionV>
                <wp:extent cx="6251575" cy="2844608"/>
                <wp:effectExtent l="57150" t="57150" r="0" b="0"/>
                <wp:wrapNone/>
                <wp:docPr id="4812" name="Group 4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844608"/>
                          <a:chOff x="0" y="0"/>
                          <a:chExt cx="6251575" cy="284460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00050" y="117417"/>
                            <a:ext cx="5851525" cy="373930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D6951" w14:textId="77777777" w:rsidR="00745332" w:rsidRPr="00667657" w:rsidRDefault="00CD500C" w:rsidP="00745332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Procurement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91490"/>
                            <a:ext cx="5842669" cy="2276912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80B3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Review requirement for fairness, openness and transparency</w:t>
                              </w:r>
                            </w:p>
                            <w:p w14:paraId="64922CDD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Source from existing procurement instruments, if available</w:t>
                              </w:r>
                            </w:p>
                            <w:p w14:paraId="56D01252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1"/>
                                  <w:numId w:val="32"/>
                                </w:numPr>
                                <w:rPr>
                                  <w:rFonts w:ascii="Roboto Condensed" w:eastAsiaTheme="minorEastAsia" w:hAnsi="Roboto Condensed"/>
                                  <w:color w:val="000000" w:themeColor="text1"/>
                                </w:rPr>
                              </w:pPr>
                              <w:r w:rsidRPr="00784046">
                                <w:rPr>
                                  <w:rFonts w:ascii="Roboto Condensed" w:hAnsi="Roboto Condensed"/>
                                  <w:lang w:val="en-CA"/>
                                </w:rPr>
                                <w:t>Regulations, modern treaties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, 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comprehensive land claims agreements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, trade </w:t>
                              </w:r>
                              <w:r w:rsidRPr="00784046">
                                <w:rPr>
                                  <w:rFonts w:ascii="Roboto Condensed" w:hAnsi="Roboto Condensed"/>
                                  <w:lang w:val="en-CA"/>
                                </w:rPr>
                                <w:t>agreements, Nunavut Directive, policies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, etc.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075BAD2F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mpetitive vs. non-competitiv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630F8BEF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xceptions being invok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667841F0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Decide on method of supply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E868688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Financial security consideration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79E3C9EC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valuation criteria and methodology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32C65D9E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Selection methodology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7F024C0A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Procurement risk assessmen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62C0D14" w14:textId="77777777" w:rsidR="00A2757D" w:rsidRPr="00846744" w:rsidRDefault="00A2757D" w:rsidP="00A2757D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4" name="Rectangle 4784"/>
                        <wps:cNvSpPr/>
                        <wps:spPr>
                          <a:xfrm>
                            <a:off x="5213119" y="2594610"/>
                            <a:ext cx="1034441" cy="249998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D071F" w14:textId="77777777" w:rsidR="00CD500C" w:rsidRPr="00C52365" w:rsidRDefault="00CD500C" w:rsidP="00CD500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Oval 4792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92AA0" w14:textId="4854DBB9" w:rsidR="002A2373" w:rsidRPr="003D1A31" w:rsidRDefault="002A2373" w:rsidP="002A2373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3D1A31"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F14F38" id="Group 4812" o:spid="_x0000_s1031" style="position:absolute;margin-left:-29.55pt;margin-top:21.3pt;width:492.25pt;height:224pt;z-index:251813888" coordsize="62515,2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">
                <v:rect id="Rectangle 5" o:spid="_x0000_s1032" style="position:absolute;left:4000;top:1174;width:58515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" fillcolor="#635060" stroked="f" strokeweight="1pt">
                  <v:textbox>
                    <w:txbxContent>
                      <w:p w14:paraId="5E4D6951" w14:textId="77777777" w:rsidR="00745332" w:rsidRPr="00667657" w:rsidRDefault="00CD500C" w:rsidP="00745332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Procurement Strategy</w:t>
                        </w:r>
                      </w:p>
                    </w:txbxContent>
                  </v:textbox>
                </v:rect>
                <v:shape id="Text Box 2" o:spid="_x0000_s1033" type="#_x0000_t202" style="position:absolute;left:4000;top:4914;width:58427;height:2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" fillcolor="#d7d3d7" stroked="f">
                  <v:textbox>
                    <w:txbxContent>
                      <w:p w14:paraId="336C80B3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Review requirement for fairness, openness and transparency</w:t>
                        </w:r>
                      </w:p>
                      <w:p w14:paraId="64922CDD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Source from existing procurement instruments, if available</w:t>
                        </w:r>
                      </w:p>
                      <w:p w14:paraId="56D01252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rPr>
                            <w:rFonts w:ascii="Roboto Condensed" w:eastAsiaTheme="minorEastAsia" w:hAnsi="Roboto Condensed"/>
                            <w:color w:val="000000" w:themeColor="text1"/>
                          </w:rPr>
                        </w:pPr>
                        <w:r w:rsidRPr="00784046">
                          <w:rPr>
                            <w:rFonts w:ascii="Roboto Condensed" w:hAnsi="Roboto Condensed"/>
                            <w:lang w:val="en-CA"/>
                          </w:rPr>
                          <w:t>Regulations, modern treaties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, 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comprehensive land claims agreements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, trade </w:t>
                        </w:r>
                        <w:r w:rsidRPr="00784046">
                          <w:rPr>
                            <w:rFonts w:ascii="Roboto Condensed" w:hAnsi="Roboto Condensed"/>
                            <w:lang w:val="en-CA"/>
                          </w:rPr>
                          <w:t>agreements, Nunavut Directive, policies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, etc.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075BAD2F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mpetitive vs. non-competitiv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630F8BEF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xceptions being invok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667841F0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Decide on method of supply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E868688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Financial security consideration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79E3C9EC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valuation criteria and methodology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32C65D9E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Selection methodology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7F024C0A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Procurement risk assessmen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62C0D14" w14:textId="77777777" w:rsidR="00A2757D" w:rsidRPr="00846744" w:rsidRDefault="00A2757D" w:rsidP="00A2757D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84" o:spid="_x0000_s1034" style="position:absolute;left:52131;top:25946;width:10344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" fillcolor="#8d7389" stroked="f" strokeweight="1pt">
                  <v:textbox>
                    <w:txbxContent>
                      <w:p w14:paraId="5C1D071F" w14:textId="77777777" w:rsidR="00CD500C" w:rsidRPr="00C52365" w:rsidRDefault="00CD500C" w:rsidP="00CD500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2" o:spid="_x0000_s103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5692AA0" w14:textId="4854DBB9" w:rsidR="002A2373" w:rsidRPr="003D1A31" w:rsidRDefault="002A2373" w:rsidP="002A2373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 w:rsidRPr="003D1A31"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906DA8E" w14:textId="478AAE4F" w:rsidR="00577354" w:rsidRDefault="00577354">
      <w:pPr>
        <w:rPr>
          <w:rFonts w:ascii="Roboto Condensed" w:hAnsi="Roboto Condensed"/>
        </w:rPr>
      </w:pPr>
    </w:p>
    <w:p w14:paraId="46FB6DBA" w14:textId="472B205E" w:rsidR="004D718C" w:rsidRDefault="004D718C">
      <w:pPr>
        <w:rPr>
          <w:rFonts w:ascii="Roboto Condensed" w:hAnsi="Roboto Condensed"/>
          <w:lang w:val="en-CA"/>
        </w:rPr>
      </w:pPr>
    </w:p>
    <w:p w14:paraId="36AD40E1" w14:textId="77777777" w:rsidR="00076B12" w:rsidRDefault="00076B12">
      <w:pPr>
        <w:rPr>
          <w:rFonts w:ascii="Roboto Condensed" w:hAnsi="Roboto Condensed"/>
          <w:lang w:val="en-CA"/>
        </w:rPr>
      </w:pPr>
    </w:p>
    <w:p w14:paraId="2F9EB614" w14:textId="77777777" w:rsidR="00076B12" w:rsidRDefault="00076B12">
      <w:pPr>
        <w:rPr>
          <w:rFonts w:ascii="Roboto Condensed" w:hAnsi="Roboto Condensed"/>
          <w:lang w:val="en-CA"/>
        </w:rPr>
      </w:pPr>
    </w:p>
    <w:p w14:paraId="76BBFBE6" w14:textId="77777777" w:rsidR="000F7EE7" w:rsidRDefault="000F7EE7" w:rsidP="00076B12">
      <w:pPr>
        <w:rPr>
          <w:rFonts w:ascii="Roboto Condensed" w:eastAsiaTheme="minorEastAsia" w:hAnsi="Roboto Condensed"/>
          <w:lang w:val="en-CA"/>
        </w:rPr>
        <w:sectPr w:rsidR="000F7EE7" w:rsidSect="00890404">
          <w:footerReference w:type="default" r:id="rId11"/>
          <w:type w:val="continuous"/>
          <w:pgSz w:w="12240" w:h="15840"/>
          <w:pgMar w:top="1008" w:right="1440" w:bottom="432" w:left="1440" w:header="706" w:footer="706" w:gutter="0"/>
          <w:cols w:space="708"/>
          <w:docGrid w:linePitch="360"/>
        </w:sectPr>
      </w:pPr>
    </w:p>
    <w:p w14:paraId="24BB9035" w14:textId="77777777" w:rsidR="007E5270" w:rsidRDefault="007E5270" w:rsidP="00946808">
      <w:pPr>
        <w:rPr>
          <w:rFonts w:ascii="Roboto Condensed" w:hAnsi="Roboto Condensed"/>
        </w:rPr>
      </w:pPr>
    </w:p>
    <w:p w14:paraId="4A97F93A" w14:textId="77777777" w:rsidR="007E5270" w:rsidRDefault="007E5270" w:rsidP="00946808">
      <w:pPr>
        <w:rPr>
          <w:rFonts w:ascii="Roboto Condensed" w:hAnsi="Roboto Condensed"/>
        </w:rPr>
      </w:pPr>
    </w:p>
    <w:p w14:paraId="4340F3D9" w14:textId="3F5C9DF1" w:rsidR="007E5270" w:rsidRDefault="007E5270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2DD79424" w14:textId="633C4505" w:rsidR="00D63377" w:rsidRDefault="005B59AD" w:rsidP="00946808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743" behindDoc="0" locked="0" layoutInCell="1" allowOverlap="1" wp14:anchorId="1A30C389" wp14:editId="74A117D6">
                <wp:simplePos x="0" y="0"/>
                <wp:positionH relativeFrom="column">
                  <wp:posOffset>-383425</wp:posOffset>
                </wp:positionH>
                <wp:positionV relativeFrom="paragraph">
                  <wp:posOffset>-142355</wp:posOffset>
                </wp:positionV>
                <wp:extent cx="6253590" cy="2047814"/>
                <wp:effectExtent l="57150" t="57150" r="0" b="0"/>
                <wp:wrapNone/>
                <wp:docPr id="4814" name="Group 4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590" cy="2047814"/>
                          <a:chOff x="0" y="0"/>
                          <a:chExt cx="6253590" cy="204781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08363" y="142355"/>
                            <a:ext cx="5842950" cy="401206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24788" w14:textId="77777777" w:rsidR="00A2757D" w:rsidRPr="00667657" w:rsidRDefault="005B7354" w:rsidP="00A2757D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Solicit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63" y="541366"/>
                            <a:ext cx="5843781" cy="1435884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D59B0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Style w:val="normaltextrun"/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Review requisition documentation, statement of work, justifications and authorities</w:t>
                              </w:r>
                            </w:p>
                            <w:p w14:paraId="03766E1D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epare contract documentation using approved contract templates and clauses </w:t>
                              </w:r>
                            </w:p>
                            <w:p w14:paraId="716AF259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1"/>
                                  <w:numId w:val="33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Official languages requirement</w:t>
                              </w:r>
                            </w:p>
                            <w:p w14:paraId="2EE039CB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1"/>
                                  <w:numId w:val="33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Solicitation document types: request for proposal, invitation to tender, request for quotation, telephone-buy, request for standard offer, request for supply arrangement</w:t>
                              </w:r>
                            </w:p>
                            <w:p w14:paraId="6B15E527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Bid solicitation: notice of proposed procurement or advanced contract award notice, electronic or traditional competitive</w:t>
                              </w:r>
                            </w:p>
                            <w:p w14:paraId="42050327" w14:textId="77777777" w:rsidR="00A2757D" w:rsidRPr="00A2757D" w:rsidRDefault="00A2757D" w:rsidP="00A2757D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05301" y="1796588"/>
                            <a:ext cx="1248289" cy="251226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5AB5" w14:textId="77777777" w:rsidR="003E564F" w:rsidRPr="00C52365" w:rsidRDefault="003E564F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Oval 4793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482F1" w14:textId="58E49C21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48"/>
                                  <w:szCs w:val="48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30C389" id="Group 4814" o:spid="_x0000_s1036" style="position:absolute;margin-left:-30.2pt;margin-top:-11.2pt;width:492.4pt;height:161.25pt;z-index:251743743" coordsize="62535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">
                <v:rect id="Rectangle 8" o:spid="_x0000_s1037" style="position:absolute;left:4083;top:1423;width:58430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" fillcolor="#635060" stroked="f" strokeweight="1pt">
                  <v:textbox>
                    <w:txbxContent>
                      <w:p w14:paraId="04C24788" w14:textId="77777777" w:rsidR="00A2757D" w:rsidRPr="00667657" w:rsidRDefault="005B7354" w:rsidP="00A2757D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Solicitation Process</w:t>
                        </w:r>
                      </w:p>
                    </w:txbxContent>
                  </v:textbox>
                </v:rect>
                <v:shape id="Text Box 2" o:spid="_x0000_s1038" type="#_x0000_t202" style="position:absolute;left:4083;top:5413;width:58438;height:1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" fillcolor="#d7d3d7" stroked="f">
                  <v:textbox>
                    <w:txbxContent>
                      <w:p w14:paraId="054D59B0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Style w:val="normaltextrun"/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Review requisition documentation, statement of work, justifications and authorities</w:t>
                        </w:r>
                      </w:p>
                      <w:p w14:paraId="03766E1D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epare contract documentation using approved contract templates and clauses </w:t>
                        </w:r>
                      </w:p>
                      <w:p w14:paraId="716AF259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Official languages requirement</w:t>
                        </w:r>
                      </w:p>
                      <w:p w14:paraId="2EE039CB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Solicitation document types: request for proposal, invitation to tender, request for quotation, telephone-buy, request for standard offer, request for supply arrangement</w:t>
                        </w:r>
                      </w:p>
                      <w:p w14:paraId="6B15E527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Bid solicitation: notice of proposed procurement or advanced contract award notice, electronic or traditional competitive</w:t>
                        </w:r>
                      </w:p>
                      <w:p w14:paraId="42050327" w14:textId="77777777" w:rsidR="00A2757D" w:rsidRPr="00A2757D" w:rsidRDefault="00A2757D" w:rsidP="00A2757D">
                        <w:pPr>
                          <w:spacing w:after="120" w:line="240" w:lineRule="auto"/>
                          <w:rPr>
                            <w:rFonts w:ascii="Roboto Condensed" w:hAnsi="Roboto Condensed"/>
                            <w:lang w:val="en-CA"/>
                          </w:rPr>
                        </w:pPr>
                      </w:p>
                    </w:txbxContent>
                  </v:textbox>
                </v:shape>
                <v:rect id="Rectangle 28" o:spid="_x0000_s1039" style="position:absolute;left:50053;top:17965;width:12482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" fillcolor="#8d7389" stroked="f" strokeweight="1pt">
                  <v:textbox>
                    <w:txbxContent>
                      <w:p w14:paraId="2A705AB5" w14:textId="77777777" w:rsidR="003E564F" w:rsidRPr="00C52365" w:rsidRDefault="003E564F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 Authority</w:t>
                        </w:r>
                      </w:p>
                    </w:txbxContent>
                  </v:textbox>
                </v:rect>
                <v:oval id="Oval 4793" o:spid="_x0000_s104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81482F1" w14:textId="58E49C21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48"/>
                            <w:szCs w:val="48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25AE76B" w14:textId="02750850" w:rsidR="00D63377" w:rsidRDefault="005B59AD">
      <w:pPr>
        <w:rPr>
          <w:rFonts w:ascii="Roboto Condensed" w:hAnsi="Roboto Condens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ECCA486" wp14:editId="4C5E77A9">
                <wp:simplePos x="0" y="0"/>
                <wp:positionH relativeFrom="column">
                  <wp:posOffset>-375112</wp:posOffset>
                </wp:positionH>
                <wp:positionV relativeFrom="paragraph">
                  <wp:posOffset>6715702</wp:posOffset>
                </wp:positionV>
                <wp:extent cx="6243320" cy="1665413"/>
                <wp:effectExtent l="57150" t="57150" r="5080" b="0"/>
                <wp:wrapNone/>
                <wp:docPr id="4817" name="Group 4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320" cy="1665413"/>
                          <a:chOff x="0" y="0"/>
                          <a:chExt cx="6243320" cy="1665413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00050" y="125730"/>
                            <a:ext cx="5842439" cy="373740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6F20C" w14:textId="2F04E33E" w:rsidR="00D63377" w:rsidRPr="00667657" w:rsidRDefault="00CD500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99803"/>
                            <a:ext cx="5843270" cy="1101211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7408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Contract award notice on Buyandsell.gc.ca/tenders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 xml:space="preserve"> when required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E3008C"/>
                                </w:rPr>
                                <w:t> </w:t>
                              </w:r>
                            </w:p>
                            <w:p w14:paraId="2B129F1C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Reporting to all sources, as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046EAD8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Regret letter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503919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Unsuccessful bidders may then request debriefing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4F4681B" w14:textId="77777777" w:rsidR="00D63377" w:rsidRPr="00D63377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ovide recourse mechanis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0" name="Rectangle 4780"/>
                        <wps:cNvSpPr/>
                        <wps:spPr>
                          <a:xfrm>
                            <a:off x="4988676" y="1414203"/>
                            <a:ext cx="1248303" cy="25121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158B5" w14:textId="77777777" w:rsidR="005B7354" w:rsidRPr="00C52365" w:rsidRDefault="005B7354" w:rsidP="005B7354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Oval 4794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9DD12" w14:textId="399376B3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CCA486" id="Group 4817" o:spid="_x0000_s1041" style="position:absolute;margin-left:-29.55pt;margin-top:528.8pt;width:491.6pt;height:131.15pt;z-index:251755520" coordsize="62433,1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">
                <v:rect id="Rectangle 31" o:spid="_x0000_s1042" style="position:absolute;left:4000;top:1257;width:5842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" fillcolor="#635060" stroked="f" strokeweight="1pt">
                  <v:textbox>
                    <w:txbxContent>
                      <w:p w14:paraId="2FF6F20C" w14:textId="2F04E33E" w:rsidR="00D63377" w:rsidRPr="00667657" w:rsidRDefault="00CD500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Award</w:t>
                        </w:r>
                      </w:p>
                    </w:txbxContent>
                  </v:textbox>
                </v:rect>
                <v:shape id="Text Box 2" o:spid="_x0000_s1043" type="#_x0000_t202" style="position:absolute;left:4000;top:4998;width:58433;height:1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" fillcolor="#d7d3d7" stroked="f">
                  <v:textbox>
                    <w:txbxContent>
                      <w:p w14:paraId="2417408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Contract award notice on Buyandsell.gc.ca/tenders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 xml:space="preserve"> when required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E3008C"/>
                          </w:rPr>
                          <w:t> </w:t>
                        </w:r>
                      </w:p>
                      <w:p w14:paraId="2B129F1C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Reporting to all sources, as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046EAD8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Regret letter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503919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Unsuccessful bidders may then request debriefing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4F4681B" w14:textId="77777777" w:rsidR="00D63377" w:rsidRPr="00D63377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ovide recourse mechanisms</w:t>
                        </w:r>
                      </w:p>
                    </w:txbxContent>
                  </v:textbox>
                </v:shape>
                <v:rect id="Rectangle 4780" o:spid="_x0000_s1044" style="position:absolute;left:49886;top:14142;width:12483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" fillcolor="#8d7389" stroked="f" strokeweight="1pt">
                  <v:textbox>
                    <w:txbxContent>
                      <w:p w14:paraId="3F6158B5" w14:textId="77777777" w:rsidR="005B7354" w:rsidRPr="00C52365" w:rsidRDefault="005B7354" w:rsidP="005B7354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 Authority</w:t>
                        </w:r>
                      </w:p>
                    </w:txbxContent>
                  </v:textbox>
                </v:rect>
                <v:oval id="Oval 4794" o:spid="_x0000_s104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D19DD12" w14:textId="399376B3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575" behindDoc="0" locked="0" layoutInCell="1" allowOverlap="1" wp14:anchorId="6E493359" wp14:editId="3F7D7E2E">
                <wp:simplePos x="0" y="0"/>
                <wp:positionH relativeFrom="column">
                  <wp:posOffset>-383425</wp:posOffset>
                </wp:positionH>
                <wp:positionV relativeFrom="paragraph">
                  <wp:posOffset>4147070</wp:posOffset>
                </wp:positionV>
                <wp:extent cx="6251633" cy="2546616"/>
                <wp:effectExtent l="57150" t="57150" r="0" b="6350"/>
                <wp:wrapNone/>
                <wp:docPr id="4816" name="Group 4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633" cy="2546616"/>
                          <a:chOff x="0" y="0"/>
                          <a:chExt cx="6251633" cy="254661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408363" y="125730"/>
                            <a:ext cx="5842439" cy="364484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D9EE0" w14:textId="77777777" w:rsidR="00D63377" w:rsidRPr="00667657" w:rsidRDefault="00D63377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 xml:space="preserve">Contract Approv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63" y="491490"/>
                            <a:ext cx="5843270" cy="1981669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6755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Additional reviews as and when appropriate 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5DB6EC2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Peer review</w:t>
                              </w:r>
                            </w:p>
                            <w:p w14:paraId="4D8DE6C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Legal</w:t>
                              </w:r>
                            </w:p>
                            <w:p w14:paraId="57DA9DD5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st analys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78E5C9C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Risk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27B73A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ntract quality assurance</w:t>
                              </w:r>
                            </w:p>
                            <w:p w14:paraId="7510675E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Other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15A669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erform risk assessment if identified risks have changed</w:t>
                              </w:r>
                            </w:p>
                            <w:p w14:paraId="541EF9AF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Obtain approval for contract award if advance approval was not obtained or if requirement changed significantly from what was originally approv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435DA350" w14:textId="77777777" w:rsidR="00D63377" w:rsidRPr="00846744" w:rsidRDefault="00D63377" w:rsidP="00D63377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9" name="Rectangle 4779"/>
                        <wps:cNvSpPr/>
                        <wps:spPr>
                          <a:xfrm>
                            <a:off x="4996989" y="2295351"/>
                            <a:ext cx="1248303" cy="251265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F68D9" w14:textId="77777777" w:rsidR="003E564F" w:rsidRPr="00C52365" w:rsidRDefault="003E564F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Oval 4795"/>
                        <wps:cNvSpPr/>
                        <wps:spPr>
                          <a:xfrm>
                            <a:off x="0" y="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E471E" w14:textId="7680FD52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493359" id="Group 4816" o:spid="_x0000_s1046" style="position:absolute;margin-left:-30.2pt;margin-top:326.55pt;width:492.25pt;height:200.5pt;z-index:251752575" coordsize="62516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">
                <v:rect id="Rectangle 27" o:spid="_x0000_s1047" style="position:absolute;left:4083;top:1257;width:58425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" fillcolor="#635060" stroked="f" strokeweight="1pt">
                  <v:textbox>
                    <w:txbxContent>
                      <w:p w14:paraId="071D9EE0" w14:textId="77777777" w:rsidR="00D63377" w:rsidRPr="00667657" w:rsidRDefault="00D63377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 xml:space="preserve">Contract Approval </w:t>
                        </w:r>
                      </w:p>
                    </w:txbxContent>
                  </v:textbox>
                </v:rect>
                <v:shape id="Text Box 2" o:spid="_x0000_s1048" type="#_x0000_t202" style="position:absolute;left:4083;top:4914;width:58433;height:1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" fillcolor="#d7d3d7" stroked="f">
                  <v:textbox>
                    <w:txbxContent>
                      <w:p w14:paraId="31066755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Additional reviews as and when appropriate 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5DB6EC2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Peer review</w:t>
                        </w:r>
                      </w:p>
                      <w:p w14:paraId="4D8DE6C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Legal</w:t>
                        </w:r>
                      </w:p>
                      <w:p w14:paraId="57DA9DD5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st analys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78E5C9C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Risk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27B73A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ntract quality assurance</w:t>
                        </w:r>
                      </w:p>
                      <w:p w14:paraId="7510675E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Other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15A669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erform risk assessment if identified risks have changed</w:t>
                        </w:r>
                      </w:p>
                      <w:p w14:paraId="541EF9AF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Obtain approval for contract award if advance approval was not obtained or if requirement changed significantly from what was originally approv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435DA350" w14:textId="77777777" w:rsidR="00D63377" w:rsidRPr="00846744" w:rsidRDefault="00D63377" w:rsidP="00D63377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79" o:spid="_x0000_s1049" style="position:absolute;left:49969;top:22953;width:12483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" fillcolor="#8d7389" stroked="f" strokeweight="1pt">
                  <v:textbox>
                    <w:txbxContent>
                      <w:p w14:paraId="45CF68D9" w14:textId="77777777" w:rsidR="003E564F" w:rsidRPr="00C52365" w:rsidRDefault="003E564F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 Authority</w:t>
                        </w:r>
                      </w:p>
                    </w:txbxContent>
                  </v:textbox>
                </v:rect>
                <v:oval id="Oval 4795" o:spid="_x0000_s1050" style="position:absolute;width:6762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DFE471E" w14:textId="7680FD52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631" behindDoc="0" locked="0" layoutInCell="1" allowOverlap="1" wp14:anchorId="75AEF80B" wp14:editId="5355DFA1">
                <wp:simplePos x="0" y="0"/>
                <wp:positionH relativeFrom="column">
                  <wp:posOffset>-383425</wp:posOffset>
                </wp:positionH>
                <wp:positionV relativeFrom="paragraph">
                  <wp:posOffset>1644939</wp:posOffset>
                </wp:positionV>
                <wp:extent cx="6251633" cy="2462239"/>
                <wp:effectExtent l="57150" t="57150" r="0" b="0"/>
                <wp:wrapNone/>
                <wp:docPr id="4815" name="Group 4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633" cy="2462239"/>
                          <a:chOff x="0" y="0"/>
                          <a:chExt cx="6251633" cy="246223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408363" y="134042"/>
                            <a:ext cx="5842439" cy="313369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53F98" w14:textId="77777777" w:rsidR="007E5270" w:rsidRPr="00667657" w:rsidRDefault="003E564F" w:rsidP="007E5270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Evaluation and Negot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63" y="449926"/>
                            <a:ext cx="5843270" cy="1962972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7275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Technical evaluation: manager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259C478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Fonts w:ascii="Roboto Condensed" w:hAnsi="Roboto Condensed"/>
                                </w:rPr>
                                <w:t>Clarification and questions on proposals directed to suppliers: procurement specialist</w:t>
                              </w:r>
                            </w:p>
                            <w:p w14:paraId="7770347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Fonts w:ascii="Roboto Condensed" w:hAnsi="Roboto Condensed"/>
                                </w:rPr>
                                <w:t>If applicable, Indigenous Benefits Plan evaluation: manager</w:t>
                              </w:r>
                            </w:p>
                            <w:p w14:paraId="2698DAAC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eastAsiaTheme="minorEastAsia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Financial evaluation: procurement specialist – organizational contracting unit or 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Public Services and Procurement Canada</w:t>
                              </w:r>
                            </w:p>
                            <w:p w14:paraId="5109C9A2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eastAsiaTheme="minorEastAsia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Apply selection methodology: procurement specialist – organizational contracting unit or 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Public Services and Procurement Canada</w:t>
                              </w:r>
                            </w:p>
                            <w:p w14:paraId="7F891AD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ice support, negotiations: procurement specialis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49D6FBB9" w14:textId="77777777" w:rsidR="00D63377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Verifications: vendor performance corrective measure, code of conduct, security clearance, etc.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5783D7C6" w14:textId="77777777" w:rsidR="005B7354" w:rsidRPr="00784046" w:rsidRDefault="005B7354" w:rsidP="005B7354">
                              <w:pPr>
                                <w:pStyle w:val="ListParagraph"/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</w:pPr>
                            </w:p>
                            <w:p w14:paraId="77F9B286" w14:textId="77777777" w:rsidR="007E5270" w:rsidRPr="00846744" w:rsidRDefault="007E5270" w:rsidP="007E5270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213120" y="2212224"/>
                            <a:ext cx="1034547" cy="250015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040B6" w14:textId="77777777" w:rsidR="00C52365" w:rsidRPr="00C52365" w:rsidRDefault="003E564F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Oval 4796"/>
                        <wps:cNvSpPr/>
                        <wps:spPr>
                          <a:xfrm>
                            <a:off x="0" y="0"/>
                            <a:ext cx="677545" cy="680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80433" w14:textId="0DCB7688" w:rsidR="00296A68" w:rsidRPr="00296A68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AEF80B" id="Group 4815" o:spid="_x0000_s1051" style="position:absolute;margin-left:-30.2pt;margin-top:129.5pt;width:492.25pt;height:193.9pt;z-index:251749631" coordsize="62516,2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">
                <v:rect id="Rectangle 23" o:spid="_x0000_s1052" style="position:absolute;left:4083;top:1340;width:58425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" fillcolor="#635060" stroked="f" strokeweight="1pt">
                  <v:textbox>
                    <w:txbxContent>
                      <w:p w14:paraId="4ED53F98" w14:textId="77777777" w:rsidR="007E5270" w:rsidRPr="00667657" w:rsidRDefault="003E564F" w:rsidP="007E5270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Evaluation and Negotiation</w:t>
                        </w:r>
                      </w:p>
                    </w:txbxContent>
                  </v:textbox>
                </v:rect>
                <v:shape id="Text Box 2" o:spid="_x0000_s1053" type="#_x0000_t202" style="position:absolute;left:4083;top:4499;width:58433;height:1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" fillcolor="#d7d3d7" stroked="f">
                  <v:textbox>
                    <w:txbxContent>
                      <w:p w14:paraId="16A7275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Technical evaluation: manager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259C478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Fonts w:ascii="Roboto Condensed" w:hAnsi="Roboto Condensed"/>
                          </w:rPr>
                          <w:t>Clarification and questions on proposals directed to suppliers: procurement specialist</w:t>
                        </w:r>
                      </w:p>
                      <w:p w14:paraId="7770347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Fonts w:ascii="Roboto Condensed" w:hAnsi="Roboto Condensed"/>
                          </w:rPr>
                          <w:t>If applicable, Indigenous Benefits Plan evaluation: manager</w:t>
                        </w:r>
                      </w:p>
                      <w:p w14:paraId="2698DAAC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normaltextrun"/>
                            <w:rFonts w:ascii="Roboto Condensed" w:eastAsiaTheme="minorEastAsia" w:hAnsi="Roboto Condensed"/>
                            <w:color w:val="000000" w:themeColor="text1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Financial evaluation: procurement specialist – organizational contracting unit or 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Public Services and Procurement Canada</w:t>
                        </w:r>
                      </w:p>
                      <w:p w14:paraId="5109C9A2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normaltextrun"/>
                            <w:rFonts w:ascii="Roboto Condensed" w:eastAsiaTheme="minorEastAsia" w:hAnsi="Roboto Condensed"/>
                            <w:color w:val="000000" w:themeColor="text1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Apply selection methodology: procurement specialist – organizational contracting unit or 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Public Services and Procurement Canada</w:t>
                        </w:r>
                      </w:p>
                      <w:p w14:paraId="7F891AD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ice support, negotiations: procurement specialis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49D6FBB9" w14:textId="77777777" w:rsidR="00D63377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Verifications: vendor performance corrective measure, code of conduct, security clearance, etc.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5783D7C6" w14:textId="77777777" w:rsidR="005B7354" w:rsidRPr="00784046" w:rsidRDefault="005B7354" w:rsidP="005B7354">
                        <w:pPr>
                          <w:pStyle w:val="ListParagraph"/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</w:pPr>
                      </w:p>
                      <w:p w14:paraId="77F9B286" w14:textId="77777777" w:rsidR="007E5270" w:rsidRPr="00846744" w:rsidRDefault="007E5270" w:rsidP="007E5270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18" o:spid="_x0000_s1054" style="position:absolute;left:52131;top:22122;width:10345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" fillcolor="#8d7389" stroked="f" strokeweight="1pt">
                  <v:textbox>
                    <w:txbxContent>
                      <w:p w14:paraId="37B040B6" w14:textId="77777777" w:rsidR="00C52365" w:rsidRPr="00C52365" w:rsidRDefault="003E564F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6" o:spid="_x0000_s1055" style="position:absolute;width:6775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A380433" w14:textId="0DCB7688" w:rsidR="00296A68" w:rsidRPr="00296A68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63377">
        <w:rPr>
          <w:rFonts w:ascii="Roboto Condensed" w:hAnsi="Roboto Condensed"/>
        </w:rPr>
        <w:br w:type="page"/>
      </w:r>
    </w:p>
    <w:p w14:paraId="346CD282" w14:textId="2EFAAD57" w:rsidR="005B7354" w:rsidRDefault="005B59AD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1D8B267" wp14:editId="35906133">
                <wp:simplePos x="0" y="0"/>
                <wp:positionH relativeFrom="column">
                  <wp:posOffset>-358486</wp:posOffset>
                </wp:positionH>
                <wp:positionV relativeFrom="paragraph">
                  <wp:posOffset>181841</wp:posOffset>
                </wp:positionV>
                <wp:extent cx="6305855" cy="2595277"/>
                <wp:effectExtent l="57150" t="57150" r="0" b="0"/>
                <wp:wrapNone/>
                <wp:docPr id="4818" name="Group 4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855" cy="2595277"/>
                          <a:chOff x="0" y="0"/>
                          <a:chExt cx="6305855" cy="2595277"/>
                        </a:xfrm>
                      </wpg:grpSpPr>
                      <wps:wsp>
                        <wps:cNvPr id="4770" name="Rectangle 4770"/>
                        <wps:cNvSpPr/>
                        <wps:spPr>
                          <a:xfrm>
                            <a:off x="458239" y="100792"/>
                            <a:ext cx="5842439" cy="373883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C3CE6" w14:textId="77777777" w:rsidR="00D63377" w:rsidRPr="00667657" w:rsidRDefault="006269B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39" y="474864"/>
                            <a:ext cx="5843270" cy="2037003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6DDE2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 w:cs="Segoe UI"/>
                                  <w:sz w:val="18"/>
                                  <w:szCs w:val="18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Monitor: 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4ABAFF5E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ogress of work against timelines</w:t>
                              </w:r>
                            </w:p>
                            <w:p w14:paraId="02E391F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Contract progress against budget</w:t>
                              </w:r>
                            </w:p>
                            <w:p w14:paraId="6F628764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Contractor’s performanc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against standards</w:t>
                              </w:r>
                            </w:p>
                            <w:p w14:paraId="31F0F40D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Watch for any potential issues or problems</w:t>
                              </w:r>
                            </w:p>
                            <w:p w14:paraId="03CF76B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Resolve any dispute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4909CB6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ntract audit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7CC28F9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Amend contract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0E4C9F0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Task authorizations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C7E2085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Terminations if required as final option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7DB258A4" w14:textId="77777777" w:rsidR="00D63377" w:rsidRPr="00846744" w:rsidRDefault="00D63377" w:rsidP="00D63377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5271308" y="2345228"/>
                            <a:ext cx="1034547" cy="250049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E5CF1" w14:textId="77777777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Oval 4798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9B8A4" w14:textId="31EA6E0D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D8B267" id="Group 4818" o:spid="_x0000_s1056" style="position:absolute;margin-left:-28.25pt;margin-top:14.3pt;width:496.5pt;height:204.35pt;z-index:251817984" coordsize="63058,2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">
                <v:rect id="Rectangle 4770" o:spid="_x0000_s1057" style="position:absolute;left:4582;top:1007;width:58424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" fillcolor="#635060" stroked="f" strokeweight="1pt">
                  <v:textbox>
                    <w:txbxContent>
                      <w:p w14:paraId="78DC3CE6" w14:textId="77777777" w:rsidR="00D63377" w:rsidRPr="00667657" w:rsidRDefault="006269B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Administration</w:t>
                        </w:r>
                      </w:p>
                    </w:txbxContent>
                  </v:textbox>
                </v:rect>
                <v:shape id="Text Box 2" o:spid="_x0000_s1058" type="#_x0000_t202" style="position:absolute;left:4582;top:4748;width:58433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" fillcolor="#d7d3d7" stroked="f">
                  <v:textbox>
                    <w:txbxContent>
                      <w:p w14:paraId="4546DDE2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 w:cs="Segoe UI"/>
                            <w:sz w:val="18"/>
                            <w:szCs w:val="18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Monitor: 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4ABAFF5E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ogress of work against timelines</w:t>
                        </w:r>
                      </w:p>
                      <w:p w14:paraId="02E391F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Contract progress against budget</w:t>
                        </w:r>
                      </w:p>
                      <w:p w14:paraId="6F628764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Contractor’s performanc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against standards</w:t>
                        </w:r>
                      </w:p>
                      <w:p w14:paraId="31F0F40D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Watch for any potential issues or problems</w:t>
                        </w:r>
                      </w:p>
                      <w:p w14:paraId="03CF76B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Resolve any dispute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4909CB6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ntract audit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7CC28F9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Amend contract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0E4C9F0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Task authorizations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C7E2085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Terminations if required as final option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7DB258A4" w14:textId="77777777" w:rsidR="00D63377" w:rsidRPr="00846744" w:rsidRDefault="00D63377" w:rsidP="00D63377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89" o:spid="_x0000_s1059" style="position:absolute;left:52713;top:23452;width:10345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" fillcolor="#8d7389" stroked="f" strokeweight="1pt">
                  <v:textbox>
                    <w:txbxContent>
                      <w:p w14:paraId="572E5CF1" w14:textId="77777777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8" o:spid="_x0000_s106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3889B8A4" w14:textId="31EA6E0D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DD48883" w14:textId="6B3BA6A9" w:rsidR="00946808" w:rsidRPr="00946808" w:rsidRDefault="005B59AD" w:rsidP="00946808">
      <w:pPr>
        <w:rPr>
          <w:rFonts w:ascii="Roboto Condensed" w:hAnsi="Roboto Condens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A7587D2" wp14:editId="001A63C2">
                <wp:simplePos x="0" y="0"/>
                <wp:positionH relativeFrom="column">
                  <wp:posOffset>-358486</wp:posOffset>
                </wp:positionH>
                <wp:positionV relativeFrom="paragraph">
                  <wp:posOffset>4346575</wp:posOffset>
                </wp:positionV>
                <wp:extent cx="6297454" cy="2761513"/>
                <wp:effectExtent l="57150" t="57150" r="8255" b="1270"/>
                <wp:wrapNone/>
                <wp:docPr id="4820" name="Group 4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454" cy="2761513"/>
                          <a:chOff x="0" y="0"/>
                          <a:chExt cx="6297454" cy="2761513"/>
                        </a:xfrm>
                      </wpg:grpSpPr>
                      <wps:wsp>
                        <wps:cNvPr id="4776" name="Rectangle 4776"/>
                        <wps:cNvSpPr/>
                        <wps:spPr>
                          <a:xfrm>
                            <a:off x="449926" y="84166"/>
                            <a:ext cx="5841943" cy="423831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34471" w14:textId="77777777" w:rsidR="00D63377" w:rsidRPr="00667657" w:rsidRDefault="006269B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Close-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926" y="508115"/>
                            <a:ext cx="5842774" cy="2176969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4756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nsure all contractual requirements are met and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received and accepted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 all deliverables under the contract to an acceptable standard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3F3952B4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nsure all payments to the contractor and settlement of claims have been made in accordance with the contract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15268C2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nsure no outstanding action is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02DB4F99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nsure all reporting requirements have been me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3289402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nsure all required documentation is on file </w:t>
                              </w:r>
                            </w:p>
                            <w:p w14:paraId="566DF78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Ensure that all payment holdbacks are released </w:t>
                              </w:r>
                            </w:p>
                            <w:p w14:paraId="53BDAFBD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Finalization of cost, including amendments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2F0BBA4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Review any lessons learned, including any audit findings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6FF52C39" w14:textId="77777777" w:rsidR="00D63377" w:rsidRPr="006269BC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6269BC">
                                <w:rPr>
                                  <w:rFonts w:ascii="Roboto Condensed" w:hAnsi="Roboto Condensed"/>
                                </w:rPr>
                                <w:t>Archive documents</w:t>
                              </w:r>
                              <w:r w:rsidRPr="006269BC">
                                <w:rPr>
                                  <w:rStyle w:val="eop"/>
                                  <w:rFonts w:ascii="Roboto Condensed" w:hAnsi="Roboto Condensed"/>
                                  <w:color w:val="E3008C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5262995" y="2511483"/>
                            <a:ext cx="1034459" cy="25003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679B0" w14:textId="77777777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Oval 4797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7DBD" w14:textId="628C34F7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7587D2" id="Group 4820" o:spid="_x0000_s1061" style="position:absolute;margin-left:-28.25pt;margin-top:342.25pt;width:495.85pt;height:217.45pt;z-index:251819008" coordsize="62974,2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">
                <v:rect id="Rectangle 4776" o:spid="_x0000_s1062" style="position:absolute;left:4499;top:841;width:5841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" fillcolor="#635060" stroked="f" strokeweight="1pt">
                  <v:textbox>
                    <w:txbxContent>
                      <w:p w14:paraId="68C34471" w14:textId="77777777" w:rsidR="00D63377" w:rsidRPr="00667657" w:rsidRDefault="006269B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Close-Out</w:t>
                        </w:r>
                      </w:p>
                    </w:txbxContent>
                  </v:textbox>
                </v:rect>
                <v:shape id="Text Box 2" o:spid="_x0000_s1063" type="#_x0000_t202" style="position:absolute;left:4499;top:5081;width:58428;height:2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" fillcolor="#d7d3d7" stroked="f">
                  <v:textbox>
                    <w:txbxContent>
                      <w:p w14:paraId="0BA4756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nsure all contractual requirements are met and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received and accepted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 all deliverables under the contract to an acceptable standard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3F3952B4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nsure all payments to the contractor and settlement of claims have been made in accordance with the contract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15268C2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nsure no outstanding action is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02DB4F99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nsure all reporting requirements have been me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3289402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nsure all required documentation is on file </w:t>
                        </w:r>
                      </w:p>
                      <w:p w14:paraId="566DF78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Ensure that all payment holdbacks are released </w:t>
                        </w:r>
                      </w:p>
                      <w:p w14:paraId="53BDAFBD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Finalization of cost, including amendments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2F0BBA4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Review any lessons learned, including any audit findings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6FF52C39" w14:textId="77777777" w:rsidR="00D63377" w:rsidRPr="006269BC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6269BC">
                          <w:rPr>
                            <w:rFonts w:ascii="Roboto Condensed" w:hAnsi="Roboto Condensed"/>
                          </w:rPr>
                          <w:t>Archive documents</w:t>
                        </w:r>
                        <w:r w:rsidRPr="006269BC">
                          <w:rPr>
                            <w:rStyle w:val="eop"/>
                            <w:rFonts w:ascii="Roboto Condensed" w:hAnsi="Roboto Condensed"/>
                            <w:color w:val="E3008C"/>
                          </w:rPr>
                          <w:t> </w:t>
                        </w:r>
                      </w:p>
                    </w:txbxContent>
                  </v:textbox>
                </v:shape>
                <v:rect id="Rectangle 4791" o:spid="_x0000_s1064" style="position:absolute;left:52629;top:25114;width:10345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" fillcolor="#8d7389" stroked="f" strokeweight="1pt">
                  <v:textbox>
                    <w:txbxContent>
                      <w:p w14:paraId="7F5679B0" w14:textId="77777777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7" o:spid="_x0000_s106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41827DBD" w14:textId="628C34F7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8495" behindDoc="0" locked="0" layoutInCell="1" allowOverlap="1" wp14:anchorId="207C0E6A" wp14:editId="7EEDB3DF">
                <wp:simplePos x="0" y="0"/>
                <wp:positionH relativeFrom="column">
                  <wp:posOffset>-358486</wp:posOffset>
                </wp:positionH>
                <wp:positionV relativeFrom="paragraph">
                  <wp:posOffset>2600902</wp:posOffset>
                </wp:positionV>
                <wp:extent cx="6305779" cy="1622589"/>
                <wp:effectExtent l="57150" t="57150" r="0" b="0"/>
                <wp:wrapNone/>
                <wp:docPr id="4819" name="Group 4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779" cy="1622589"/>
                          <a:chOff x="0" y="0"/>
                          <a:chExt cx="6305779" cy="1622589"/>
                        </a:xfrm>
                      </wpg:grpSpPr>
                      <wps:wsp>
                        <wps:cNvPr id="4773" name="Rectangle 4773"/>
                        <wps:cNvSpPr/>
                        <wps:spPr>
                          <a:xfrm>
                            <a:off x="458239" y="100792"/>
                            <a:ext cx="5842007" cy="373781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35B15" w14:textId="77777777" w:rsidR="00D63377" w:rsidRPr="00667657" w:rsidRDefault="006269B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39" y="474865"/>
                            <a:ext cx="5842838" cy="1080648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A553D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Style w:val="eop"/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Acceptance of deliverables: manager</w:t>
                              </w:r>
                            </w:p>
                            <w:p w14:paraId="4555024A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nsure contractual terms and conditions are met to the acceptable standard: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and verification authority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6945B7E8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nsure payment terms are met: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and verification authority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32AD361E" w14:textId="77777777" w:rsidR="00D63377" w:rsidRPr="00D63377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xercise payment authority: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and verification authority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5271308" y="1372639"/>
                            <a:ext cx="1034471" cy="24995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0AFB" w14:textId="77777777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Oval 4799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D0252" w14:textId="77E0022E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7C0E6A" id="Group 4819" o:spid="_x0000_s1066" style="position:absolute;margin-left:-28.25pt;margin-top:204.8pt;width:496.5pt;height:127.75pt;z-index:251818495" coordsize="63057,1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">
                <v:rect id="Rectangle 4773" o:spid="_x0000_s1067" style="position:absolute;left:4582;top:1007;width:58420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" fillcolor="#635060" stroked="f" strokeweight="1pt">
                  <v:textbox>
                    <w:txbxContent>
                      <w:p w14:paraId="3C635B15" w14:textId="77777777" w:rsidR="00D63377" w:rsidRPr="00667657" w:rsidRDefault="006269B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Payment</w:t>
                        </w:r>
                      </w:p>
                    </w:txbxContent>
                  </v:textbox>
                </v:rect>
                <v:shape id="Text Box 2" o:spid="_x0000_s1068" type="#_x0000_t202" style="position:absolute;left:4582;top:4748;width:58428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" fillcolor="#d7d3d7" stroked="f">
                  <v:textbox>
                    <w:txbxContent>
                      <w:p w14:paraId="776A553D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Style w:val="eop"/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Acceptance of deliverables: manager</w:t>
                        </w:r>
                      </w:p>
                      <w:p w14:paraId="4555024A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nsure contractual terms and conditions are met to the acceptable standard: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and verification authority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6945B7E8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nsure payment terms are met: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and verification authority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32AD361E" w14:textId="77777777" w:rsidR="00D63377" w:rsidRPr="00D63377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xercise payment authority: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and verification authority </w:t>
                        </w:r>
                      </w:p>
                    </w:txbxContent>
                  </v:textbox>
                </v:shape>
                <v:rect id="Rectangle 4790" o:spid="_x0000_s1069" style="position:absolute;left:52713;top:13726;width:10344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" fillcolor="#8d7389" stroked="f" strokeweight="1pt">
                  <v:textbox>
                    <w:txbxContent>
                      <w:p w14:paraId="5EA60AFB" w14:textId="77777777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9" o:spid="_x0000_s107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70D0252" w14:textId="77E0022E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946808" w:rsidRPr="00946808" w:rsidSect="00890404">
      <w:type w:val="continuous"/>
      <w:pgSz w:w="12240" w:h="15840"/>
      <w:pgMar w:top="1008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9276" w14:textId="77777777" w:rsidR="00A10CB1" w:rsidRDefault="00A10CB1" w:rsidP="00C6644C">
      <w:pPr>
        <w:spacing w:after="0" w:line="240" w:lineRule="auto"/>
      </w:pPr>
      <w:r>
        <w:separator/>
      </w:r>
    </w:p>
  </w:endnote>
  <w:endnote w:type="continuationSeparator" w:id="0">
    <w:p w14:paraId="3075A122" w14:textId="77777777" w:rsidR="00A10CB1" w:rsidRDefault="00A10CB1" w:rsidP="00C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C6CB9" w14:textId="4773050D" w:rsidR="00947EF7" w:rsidRDefault="0067485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63549" wp14:editId="19B70CDC">
          <wp:simplePos x="0" y="0"/>
          <wp:positionH relativeFrom="margin">
            <wp:posOffset>-532477</wp:posOffset>
          </wp:positionH>
          <wp:positionV relativeFrom="paragraph">
            <wp:posOffset>232410</wp:posOffset>
          </wp:positionV>
          <wp:extent cx="1771015" cy="232410"/>
          <wp:effectExtent l="0" t="0" r="635" b="0"/>
          <wp:wrapTight wrapText="bothSides">
            <wp:wrapPolygon edited="0">
              <wp:start x="0" y="0"/>
              <wp:lineTo x="0" y="19475"/>
              <wp:lineTo x="21375" y="19475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2" t="17811" r="5330" b="24319"/>
                  <a:stretch/>
                </pic:blipFill>
                <pic:spPr bwMode="auto">
                  <a:xfrm>
                    <a:off x="0" y="0"/>
                    <a:ext cx="1771015" cy="232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61485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EF7">
          <w:fldChar w:fldCharType="begin"/>
        </w:r>
        <w:r w:rsidR="00947EF7">
          <w:instrText xml:space="preserve"> PAGE   \* MERGEFORMAT </w:instrText>
        </w:r>
        <w:r w:rsidR="00947EF7">
          <w:fldChar w:fldCharType="separate"/>
        </w:r>
        <w:r w:rsidR="001B6F73">
          <w:rPr>
            <w:noProof/>
          </w:rPr>
          <w:t>3</w:t>
        </w:r>
        <w:r w:rsidR="00947EF7">
          <w:rPr>
            <w:noProof/>
          </w:rPr>
          <w:fldChar w:fldCharType="end"/>
        </w:r>
      </w:sdtContent>
    </w:sdt>
  </w:p>
  <w:p w14:paraId="6553A516" w14:textId="77777777" w:rsidR="00C6644C" w:rsidRDefault="0067485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751782" wp14:editId="0D13A9ED">
          <wp:simplePos x="0" y="0"/>
          <wp:positionH relativeFrom="column">
            <wp:posOffset>5590021</wp:posOffset>
          </wp:positionH>
          <wp:positionV relativeFrom="paragraph">
            <wp:posOffset>29210</wp:posOffset>
          </wp:positionV>
          <wp:extent cx="925830" cy="262890"/>
          <wp:effectExtent l="0" t="0" r="7620" b="3810"/>
          <wp:wrapTight wrapText="bothSides">
            <wp:wrapPolygon edited="0">
              <wp:start x="0" y="0"/>
              <wp:lineTo x="0" y="20348"/>
              <wp:lineTo x="21333" y="20348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0" t="12992" r="4528" b="13890"/>
                  <a:stretch/>
                </pic:blipFill>
                <pic:spPr bwMode="auto">
                  <a:xfrm>
                    <a:off x="0" y="0"/>
                    <a:ext cx="925830" cy="262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E6031" w14:textId="77777777" w:rsidR="00A10CB1" w:rsidRDefault="00A10CB1" w:rsidP="00C6644C">
      <w:pPr>
        <w:spacing w:after="0" w:line="240" w:lineRule="auto"/>
      </w:pPr>
      <w:r>
        <w:separator/>
      </w:r>
    </w:p>
  </w:footnote>
  <w:footnote w:type="continuationSeparator" w:id="0">
    <w:p w14:paraId="4803BA8B" w14:textId="77777777" w:rsidR="00A10CB1" w:rsidRDefault="00A10CB1" w:rsidP="00C6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846"/>
    <w:multiLevelType w:val="hybridMultilevel"/>
    <w:tmpl w:val="B9CEBD34"/>
    <w:lvl w:ilvl="0" w:tplc="0AE4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5060"/>
      </w:rPr>
    </w:lvl>
    <w:lvl w:ilvl="1" w:tplc="B994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D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8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EB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EF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D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6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C60"/>
    <w:multiLevelType w:val="multilevel"/>
    <w:tmpl w:val="EE2A578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A5309"/>
    <w:multiLevelType w:val="hybridMultilevel"/>
    <w:tmpl w:val="3334AAD0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6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F0E42"/>
    <w:multiLevelType w:val="hybridMultilevel"/>
    <w:tmpl w:val="682E3954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DDC"/>
    <w:multiLevelType w:val="hybridMultilevel"/>
    <w:tmpl w:val="99FCEBA2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744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D0675"/>
    <w:multiLevelType w:val="hybridMultilevel"/>
    <w:tmpl w:val="E6665EA4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53"/>
    <w:multiLevelType w:val="multilevel"/>
    <w:tmpl w:val="39EEB56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84C24"/>
    <w:multiLevelType w:val="hybridMultilevel"/>
    <w:tmpl w:val="A8E606EC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6DEA"/>
    <w:multiLevelType w:val="hybridMultilevel"/>
    <w:tmpl w:val="EB40A904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AF32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6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3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2AD"/>
    <w:multiLevelType w:val="hybridMultilevel"/>
    <w:tmpl w:val="DCD223D6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5B79"/>
    <w:multiLevelType w:val="multilevel"/>
    <w:tmpl w:val="D376ED8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AC40EA"/>
    <w:multiLevelType w:val="hybridMultilevel"/>
    <w:tmpl w:val="EDCC5BD6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4D30"/>
    <w:multiLevelType w:val="hybridMultilevel"/>
    <w:tmpl w:val="FF76E146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2FEC"/>
    <w:multiLevelType w:val="hybridMultilevel"/>
    <w:tmpl w:val="AA74D2CE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743"/>
    <w:multiLevelType w:val="hybridMultilevel"/>
    <w:tmpl w:val="8480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3F27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254834"/>
    <w:multiLevelType w:val="hybridMultilevel"/>
    <w:tmpl w:val="92DEEC58"/>
    <w:lvl w:ilvl="0" w:tplc="7846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5EB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CA0848"/>
    <w:multiLevelType w:val="hybridMultilevel"/>
    <w:tmpl w:val="CA3E6B2A"/>
    <w:lvl w:ilvl="0" w:tplc="A3544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C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1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0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6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232"/>
    <w:multiLevelType w:val="hybridMultilevel"/>
    <w:tmpl w:val="EA346C6A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399C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1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0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6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065E"/>
    <w:multiLevelType w:val="hybridMultilevel"/>
    <w:tmpl w:val="98D6CCA6"/>
    <w:lvl w:ilvl="0" w:tplc="05E68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C6E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F74B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A8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32A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ECD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82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B2FA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30A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83398"/>
    <w:multiLevelType w:val="hybridMultilevel"/>
    <w:tmpl w:val="74A089CA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19A0"/>
    <w:multiLevelType w:val="hybridMultilevel"/>
    <w:tmpl w:val="EA6A7DA0"/>
    <w:lvl w:ilvl="0" w:tplc="0A0C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5060"/>
      </w:rPr>
    </w:lvl>
    <w:lvl w:ilvl="1" w:tplc="1C08B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A8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4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E7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E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583E"/>
    <w:multiLevelType w:val="hybridMultilevel"/>
    <w:tmpl w:val="1F961754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3F1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13A59"/>
    <w:multiLevelType w:val="hybridMultilevel"/>
    <w:tmpl w:val="68AE416C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75B0B"/>
    <w:multiLevelType w:val="hybridMultilevel"/>
    <w:tmpl w:val="59C8E4C8"/>
    <w:lvl w:ilvl="0" w:tplc="916080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635060"/>
        <w:sz w:val="4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B96DC8"/>
    <w:multiLevelType w:val="multilevel"/>
    <w:tmpl w:val="D3B2D61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0A6B17"/>
    <w:multiLevelType w:val="hybridMultilevel"/>
    <w:tmpl w:val="645EBF8A"/>
    <w:lvl w:ilvl="0" w:tplc="9A1A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6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E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E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E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C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8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789"/>
    <w:multiLevelType w:val="multilevel"/>
    <w:tmpl w:val="4B00D04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7215A"/>
    <w:multiLevelType w:val="hybridMultilevel"/>
    <w:tmpl w:val="C248CE1C"/>
    <w:lvl w:ilvl="0" w:tplc="9D1A8D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635060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2131B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D6A29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B73AD3"/>
    <w:multiLevelType w:val="hybridMultilevel"/>
    <w:tmpl w:val="D5BE8A4C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D34C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6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6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E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CD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AF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08F9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840A8C"/>
    <w:multiLevelType w:val="hybridMultilevel"/>
    <w:tmpl w:val="83C0FA7C"/>
    <w:lvl w:ilvl="0" w:tplc="FE60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6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3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F75A6"/>
    <w:multiLevelType w:val="hybridMultilevel"/>
    <w:tmpl w:val="84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30"/>
  </w:num>
  <w:num w:numId="5">
    <w:abstractNumId w:val="2"/>
  </w:num>
  <w:num w:numId="6">
    <w:abstractNumId w:val="18"/>
  </w:num>
  <w:num w:numId="7">
    <w:abstractNumId w:val="7"/>
  </w:num>
  <w:num w:numId="8">
    <w:abstractNumId w:val="13"/>
  </w:num>
  <w:num w:numId="9">
    <w:abstractNumId w:val="38"/>
  </w:num>
  <w:num w:numId="10">
    <w:abstractNumId w:val="20"/>
  </w:num>
  <w:num w:numId="11">
    <w:abstractNumId w:val="35"/>
  </w:num>
  <w:num w:numId="12">
    <w:abstractNumId w:val="37"/>
  </w:num>
  <w:num w:numId="13">
    <w:abstractNumId w:val="16"/>
  </w:num>
  <w:num w:numId="14">
    <w:abstractNumId w:val="15"/>
  </w:num>
  <w:num w:numId="15">
    <w:abstractNumId w:val="9"/>
  </w:num>
  <w:num w:numId="16">
    <w:abstractNumId w:val="21"/>
  </w:num>
  <w:num w:numId="17">
    <w:abstractNumId w:val="10"/>
  </w:num>
  <w:num w:numId="18">
    <w:abstractNumId w:val="28"/>
  </w:num>
  <w:num w:numId="19">
    <w:abstractNumId w:val="32"/>
  </w:num>
  <w:num w:numId="20">
    <w:abstractNumId w:val="24"/>
  </w:num>
  <w:num w:numId="21">
    <w:abstractNumId w:val="0"/>
  </w:num>
  <w:num w:numId="22">
    <w:abstractNumId w:val="36"/>
  </w:num>
  <w:num w:numId="23">
    <w:abstractNumId w:val="26"/>
  </w:num>
  <w:num w:numId="24">
    <w:abstractNumId w:val="17"/>
  </w:num>
  <w:num w:numId="25">
    <w:abstractNumId w:val="19"/>
  </w:num>
  <w:num w:numId="26">
    <w:abstractNumId w:val="33"/>
  </w:num>
  <w:num w:numId="27">
    <w:abstractNumId w:val="6"/>
  </w:num>
  <w:num w:numId="28">
    <w:abstractNumId w:val="34"/>
  </w:num>
  <w:num w:numId="29">
    <w:abstractNumId w:val="3"/>
  </w:num>
  <w:num w:numId="30">
    <w:abstractNumId w:val="22"/>
  </w:num>
  <w:num w:numId="31">
    <w:abstractNumId w:val="29"/>
  </w:num>
  <w:num w:numId="32">
    <w:abstractNumId w:val="11"/>
  </w:num>
  <w:num w:numId="33">
    <w:abstractNumId w:val="4"/>
  </w:num>
  <w:num w:numId="34">
    <w:abstractNumId w:val="1"/>
  </w:num>
  <w:num w:numId="35">
    <w:abstractNumId w:val="27"/>
  </w:num>
  <w:num w:numId="36">
    <w:abstractNumId w:val="31"/>
  </w:num>
  <w:num w:numId="37">
    <w:abstractNumId w:val="25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45"/>
    <w:rsid w:val="00007C12"/>
    <w:rsid w:val="000147A3"/>
    <w:rsid w:val="000649CD"/>
    <w:rsid w:val="00076B12"/>
    <w:rsid w:val="000A0824"/>
    <w:rsid w:val="000B7A64"/>
    <w:rsid w:val="000E3804"/>
    <w:rsid w:val="000F7EE7"/>
    <w:rsid w:val="001257EB"/>
    <w:rsid w:val="00143581"/>
    <w:rsid w:val="001B6F73"/>
    <w:rsid w:val="0023294C"/>
    <w:rsid w:val="0028663A"/>
    <w:rsid w:val="00291FCB"/>
    <w:rsid w:val="00296A68"/>
    <w:rsid w:val="002A2373"/>
    <w:rsid w:val="002C5352"/>
    <w:rsid w:val="002F07E3"/>
    <w:rsid w:val="002F7624"/>
    <w:rsid w:val="003026E6"/>
    <w:rsid w:val="003104F6"/>
    <w:rsid w:val="00363B90"/>
    <w:rsid w:val="003C10C0"/>
    <w:rsid w:val="003C4D11"/>
    <w:rsid w:val="003D1A31"/>
    <w:rsid w:val="003E564F"/>
    <w:rsid w:val="003F672F"/>
    <w:rsid w:val="0047704E"/>
    <w:rsid w:val="004C7CB2"/>
    <w:rsid w:val="004D718C"/>
    <w:rsid w:val="004F622A"/>
    <w:rsid w:val="00530348"/>
    <w:rsid w:val="005529DB"/>
    <w:rsid w:val="00577354"/>
    <w:rsid w:val="005B59AD"/>
    <w:rsid w:val="005B7354"/>
    <w:rsid w:val="005D1504"/>
    <w:rsid w:val="005D6216"/>
    <w:rsid w:val="00607998"/>
    <w:rsid w:val="00615452"/>
    <w:rsid w:val="006269BC"/>
    <w:rsid w:val="0065277B"/>
    <w:rsid w:val="00667657"/>
    <w:rsid w:val="0067485D"/>
    <w:rsid w:val="00690B5D"/>
    <w:rsid w:val="006B5EF9"/>
    <w:rsid w:val="00723445"/>
    <w:rsid w:val="00745332"/>
    <w:rsid w:val="0077734D"/>
    <w:rsid w:val="007A54DF"/>
    <w:rsid w:val="007D5211"/>
    <w:rsid w:val="007E5270"/>
    <w:rsid w:val="007E530F"/>
    <w:rsid w:val="00824841"/>
    <w:rsid w:val="00846744"/>
    <w:rsid w:val="00890404"/>
    <w:rsid w:val="008C60B6"/>
    <w:rsid w:val="00911F13"/>
    <w:rsid w:val="00921221"/>
    <w:rsid w:val="00946808"/>
    <w:rsid w:val="00947EF7"/>
    <w:rsid w:val="009845D2"/>
    <w:rsid w:val="0099367B"/>
    <w:rsid w:val="009A13B3"/>
    <w:rsid w:val="009B2FB0"/>
    <w:rsid w:val="009D645B"/>
    <w:rsid w:val="009E27DF"/>
    <w:rsid w:val="009E5795"/>
    <w:rsid w:val="009F1FB1"/>
    <w:rsid w:val="00A0148D"/>
    <w:rsid w:val="00A10CB1"/>
    <w:rsid w:val="00A11C88"/>
    <w:rsid w:val="00A2757D"/>
    <w:rsid w:val="00A43D5E"/>
    <w:rsid w:val="00A56D1E"/>
    <w:rsid w:val="00A760B3"/>
    <w:rsid w:val="00A9290C"/>
    <w:rsid w:val="00AA1E53"/>
    <w:rsid w:val="00AF455B"/>
    <w:rsid w:val="00B02507"/>
    <w:rsid w:val="00BB4DE3"/>
    <w:rsid w:val="00C1447C"/>
    <w:rsid w:val="00C52365"/>
    <w:rsid w:val="00C6644C"/>
    <w:rsid w:val="00C860C5"/>
    <w:rsid w:val="00CD500C"/>
    <w:rsid w:val="00D05AC5"/>
    <w:rsid w:val="00D1418B"/>
    <w:rsid w:val="00D22552"/>
    <w:rsid w:val="00D360B0"/>
    <w:rsid w:val="00D63377"/>
    <w:rsid w:val="00D66D27"/>
    <w:rsid w:val="00D66D88"/>
    <w:rsid w:val="00D949AE"/>
    <w:rsid w:val="00DC2701"/>
    <w:rsid w:val="00DE0310"/>
    <w:rsid w:val="00E31C41"/>
    <w:rsid w:val="00E32B68"/>
    <w:rsid w:val="00E76349"/>
    <w:rsid w:val="00EB356B"/>
    <w:rsid w:val="00EC44E6"/>
    <w:rsid w:val="00EF5A5A"/>
    <w:rsid w:val="00F140C7"/>
    <w:rsid w:val="00F2219D"/>
    <w:rsid w:val="00F8304E"/>
    <w:rsid w:val="00FC2F4A"/>
    <w:rsid w:val="00FD2349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B3DC"/>
  <w15:chartTrackingRefBased/>
  <w15:docId w15:val="{1F07EEBB-DF26-4D98-8E5A-BA725DD5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4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3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2344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445"/>
    <w:pPr>
      <w:outlineLvl w:val="9"/>
    </w:pPr>
  </w:style>
  <w:style w:type="paragraph" w:styleId="ListParagraph">
    <w:name w:val="List Paragraph"/>
    <w:basedOn w:val="Normal"/>
    <w:uiPriority w:val="34"/>
    <w:qFormat/>
    <w:rsid w:val="00615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B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2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4C"/>
    <w:rPr>
      <w:lang w:val="en-US"/>
    </w:rPr>
  </w:style>
  <w:style w:type="character" w:customStyle="1" w:styleId="normaltextrun">
    <w:name w:val="normaltextrun"/>
    <w:basedOn w:val="DefaultParagraphFont"/>
    <w:rsid w:val="00846744"/>
  </w:style>
  <w:style w:type="character" w:customStyle="1" w:styleId="eop">
    <w:name w:val="eop"/>
    <w:basedOn w:val="DefaultParagraphFont"/>
    <w:rsid w:val="0084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885A4EAD3B34FA6F7339F6B7E6C29" ma:contentTypeVersion="12" ma:contentTypeDescription="Create a new document." ma:contentTypeScope="" ma:versionID="b6eb5ca5ee3e2ddede67107d3a0b4a03">
  <xsd:schema xmlns:xsd="http://www.w3.org/2001/XMLSchema" xmlns:xs="http://www.w3.org/2001/XMLSchema" xmlns:p="http://schemas.microsoft.com/office/2006/metadata/properties" xmlns:ns2="aa4509d7-40f3-4194-9352-72a14d08458e" xmlns:ns3="0bd148ba-1401-494d-a82a-29dfdf595982" targetNamespace="http://schemas.microsoft.com/office/2006/metadata/properties" ma:root="true" ma:fieldsID="8fde94ba8506782322631df4ddb4b882" ns2:_="" ns3:_="">
    <xsd:import namespace="aa4509d7-40f3-4194-9352-72a14d08458e"/>
    <xsd:import namespace="0bd148ba-1401-494d-a82a-29dfdf595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509d7-40f3-4194-9352-72a14d08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48ba-1401-494d-a82a-29dfdf595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4AA9-3E41-43AC-98C5-057EC5FEB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FE7D9-0D95-453F-AE75-1F1B4DC26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3EB29-2567-4061-9456-AA4D590DC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509d7-40f3-4194-9352-72a14d08458e"/>
    <ds:schemaRef ds:uri="0bd148ba-1401-494d-a82a-29dfdf595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0A847-B209-4057-858D-99A2C883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Taylor</dc:creator>
  <cp:keywords/>
  <dc:description/>
  <cp:lastModifiedBy>Alexandre Séguin</cp:lastModifiedBy>
  <cp:revision>4</cp:revision>
  <dcterms:created xsi:type="dcterms:W3CDTF">2021-07-23T18:20:00Z</dcterms:created>
  <dcterms:modified xsi:type="dcterms:W3CDTF">2021-08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0070297</vt:i4>
  </property>
  <property fmtid="{D5CDD505-2E9C-101B-9397-08002B2CF9AE}" pid="3" name="_NewReviewCycle">
    <vt:lpwstr/>
  </property>
  <property fmtid="{D5CDD505-2E9C-101B-9397-08002B2CF9AE}" pid="4" name="_EmailSubject">
    <vt:lpwstr>Feedback on Procurement Process job aid</vt:lpwstr>
  </property>
  <property fmtid="{D5CDD505-2E9C-101B-9397-08002B2CF9AE}" pid="5" name="_AuthorEmail">
    <vt:lpwstr>stephanie.taylor@csps-efpc.gc.ca</vt:lpwstr>
  </property>
  <property fmtid="{D5CDD505-2E9C-101B-9397-08002B2CF9AE}" pid="6" name="_AuthorEmailDisplayName">
    <vt:lpwstr>Stéphanie Taylor</vt:lpwstr>
  </property>
  <property fmtid="{D5CDD505-2E9C-101B-9397-08002B2CF9AE}" pid="7" name="_PreviousAdHocReviewCycleID">
    <vt:i4>-1141975049</vt:i4>
  </property>
  <property fmtid="{D5CDD505-2E9C-101B-9397-08002B2CF9AE}" pid="8" name="ContentTypeId">
    <vt:lpwstr>0x01010086E885A4EAD3B34FA6F7339F6B7E6C29</vt:lpwstr>
  </property>
  <property fmtid="{D5CDD505-2E9C-101B-9397-08002B2CF9AE}" pid="9" name="_ReviewingToolsShownOnce">
    <vt:lpwstr/>
  </property>
</Properties>
</file>